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98A14" w14:textId="77777777" w:rsidR="00D62C8B" w:rsidRDefault="00BC5ADA" w:rsidP="0029114B">
      <w:pPr>
        <w:pStyle w:val="3"/>
      </w:pPr>
      <w:bookmarkStart w:id="0" w:name="_Toc477881937"/>
      <w:r>
        <w:t xml:space="preserve">1.2. </w:t>
      </w:r>
      <w:r w:rsidR="00D62C8B">
        <w:t>Профессиональные</w:t>
      </w:r>
      <w:r w:rsidR="00E65823">
        <w:t xml:space="preserve"> компетенции</w:t>
      </w:r>
      <w:bookmarkEnd w:id="0"/>
    </w:p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800"/>
      </w:tblGrid>
      <w:tr w:rsidR="00D62C8B" w:rsidRPr="00CB0726" w14:paraId="7F3B4150" w14:textId="77777777" w:rsidTr="00BC5ADA">
        <w:tc>
          <w:tcPr>
            <w:tcW w:w="2672" w:type="dxa"/>
            <w:shd w:val="clear" w:color="auto" w:fill="auto"/>
          </w:tcPr>
          <w:p w14:paraId="2132CD07" w14:textId="77777777" w:rsidR="00D62C8B" w:rsidRPr="00D53CBA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34F03C04" w14:textId="77777777" w:rsidR="00D62C8B" w:rsidRPr="00D53CBA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Способность четко прояснять цели и задачи исследования с точки зрения заказчиков и корректировать их в соответствии с возможностями </w:t>
            </w:r>
            <w:proofErr w:type="spellStart"/>
            <w:r w:rsidRPr="00D53CBA">
              <w:rPr>
                <w:color w:val="070000"/>
              </w:rPr>
              <w:t>нейромаркетинговых</w:t>
            </w:r>
            <w:proofErr w:type="spellEnd"/>
            <w:r w:rsidRPr="00D53CBA">
              <w:rPr>
                <w:color w:val="070000"/>
              </w:rPr>
              <w:t xml:space="preserve"> исследований</w:t>
            </w:r>
          </w:p>
        </w:tc>
      </w:tr>
      <w:tr w:rsidR="00D62C8B" w:rsidRPr="00CB0726" w14:paraId="23A8656A" w14:textId="77777777" w:rsidTr="00BC5ADA">
        <w:tc>
          <w:tcPr>
            <w:tcW w:w="2672" w:type="dxa"/>
            <w:shd w:val="clear" w:color="auto" w:fill="auto"/>
          </w:tcPr>
          <w:p w14:paraId="1F458E6E" w14:textId="77777777" w:rsidR="00D62C8B" w:rsidRPr="00D53CBA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Разработка плана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4A75C8E2" w14:textId="77777777" w:rsidR="00D62C8B" w:rsidRPr="00D53CBA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Умение составлять дизайн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 в соответствии с поставленными целями и задачами </w:t>
            </w:r>
          </w:p>
        </w:tc>
      </w:tr>
      <w:tr w:rsidR="00D62C8B" w:rsidRPr="00CB0726" w14:paraId="63D1421B" w14:textId="77777777" w:rsidTr="00BC5ADA">
        <w:tc>
          <w:tcPr>
            <w:tcW w:w="2672" w:type="dxa"/>
            <w:shd w:val="clear" w:color="auto" w:fill="auto"/>
          </w:tcPr>
          <w:p w14:paraId="0E4748C9" w14:textId="77777777" w:rsidR="00D62C8B" w:rsidRPr="00D53CBA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Подготовка инструментария для проведения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5FC0001D" w14:textId="77777777" w:rsidR="00D62C8B" w:rsidRPr="00D53CBA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Способность грамотно и корректно подобрать </w:t>
            </w:r>
            <w:r w:rsidR="00E814DA" w:rsidRPr="00D53CBA">
              <w:rPr>
                <w:color w:val="070000"/>
              </w:rPr>
              <w:t>комплект психофизиологических, социологических и психологических методик, релевантных целям и задачам исследования</w:t>
            </w:r>
          </w:p>
        </w:tc>
      </w:tr>
      <w:tr w:rsidR="00D62C8B" w:rsidRPr="00CB0726" w14:paraId="72580221" w14:textId="77777777" w:rsidTr="00BC5ADA">
        <w:tc>
          <w:tcPr>
            <w:tcW w:w="2672" w:type="dxa"/>
            <w:shd w:val="clear" w:color="auto" w:fill="auto"/>
          </w:tcPr>
          <w:p w14:paraId="6DE20363" w14:textId="77777777" w:rsidR="00D62C8B" w:rsidRPr="00D53CBA" w:rsidRDefault="006D08E3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Подготовка оборудования для проведения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12A8D74B" w14:textId="77777777" w:rsidR="00D62C8B" w:rsidRPr="00D53CBA" w:rsidRDefault="006D08E3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 xml:space="preserve">Навыки предварительной подготовки, установки и настройки приборов для регистрации психофизиологических показателей участников исследования с помощью </w:t>
            </w:r>
            <w:proofErr w:type="spellStart"/>
            <w:r w:rsidRPr="00D53CBA">
              <w:rPr>
                <w:color w:val="070000"/>
              </w:rPr>
              <w:t>нейрооборудования</w:t>
            </w:r>
            <w:proofErr w:type="spellEnd"/>
          </w:p>
        </w:tc>
      </w:tr>
      <w:tr w:rsidR="00D62C8B" w:rsidRPr="00CB0726" w14:paraId="0A66A401" w14:textId="77777777" w:rsidTr="00BC5ADA">
        <w:tc>
          <w:tcPr>
            <w:tcW w:w="2672" w:type="dxa"/>
            <w:shd w:val="clear" w:color="auto" w:fill="auto"/>
          </w:tcPr>
          <w:p w14:paraId="35569A6F" w14:textId="77777777" w:rsidR="00D62C8B" w:rsidRPr="001012CE" w:rsidRDefault="00BE6DF0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 xml:space="preserve">Подготовка стимульного материала для проведения </w:t>
            </w:r>
            <w:proofErr w:type="spellStart"/>
            <w:r>
              <w:rPr>
                <w:color w:val="070000"/>
              </w:rPr>
              <w:t>нейромаркетингового</w:t>
            </w:r>
            <w:proofErr w:type="spellEnd"/>
            <w:r>
              <w:rPr>
                <w:color w:val="070000"/>
              </w:rPr>
              <w:t xml:space="preserve"> тестирования</w:t>
            </w:r>
          </w:p>
        </w:tc>
        <w:tc>
          <w:tcPr>
            <w:tcW w:w="5800" w:type="dxa"/>
            <w:shd w:val="clear" w:color="auto" w:fill="auto"/>
          </w:tcPr>
          <w:p w14:paraId="566F6446" w14:textId="1F64FDDD" w:rsidR="00D62C8B" w:rsidRPr="00D53CBA" w:rsidRDefault="00E65823" w:rsidP="00CE23A2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 xml:space="preserve">Умение корректно составить ТЗ по подготовке статичных и динамических аудиовизуальных материалов для тестирования </w:t>
            </w:r>
          </w:p>
        </w:tc>
      </w:tr>
      <w:tr w:rsidR="00BE6DF0" w:rsidRPr="00CB0726" w14:paraId="65F11847" w14:textId="77777777" w:rsidTr="00BC5ADA">
        <w:tc>
          <w:tcPr>
            <w:tcW w:w="2672" w:type="dxa"/>
            <w:shd w:val="clear" w:color="auto" w:fill="auto"/>
          </w:tcPr>
          <w:p w14:paraId="1EAE7449" w14:textId="77777777" w:rsidR="00BE6DF0" w:rsidRPr="00D53CBA" w:rsidRDefault="00BE6DF0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>Коммуникация с респондентами</w:t>
            </w:r>
          </w:p>
        </w:tc>
        <w:tc>
          <w:tcPr>
            <w:tcW w:w="5800" w:type="dxa"/>
            <w:shd w:val="clear" w:color="auto" w:fill="auto"/>
          </w:tcPr>
          <w:p w14:paraId="25AFD7A8" w14:textId="77777777" w:rsidR="00BE6DF0" w:rsidRPr="00D53CBA" w:rsidRDefault="00BE6DF0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D53CBA">
              <w:rPr>
                <w:color w:val="070000"/>
              </w:rPr>
              <w:t>Умение вежливо и четко объяснять респондентам, принимающим участие в тестировании, процедуру исследования, готовность ответить на вопросы участников исследования и способность получить всю информацию, необходимую для последующей обработки индивидуальных данных респондентов</w:t>
            </w:r>
          </w:p>
        </w:tc>
      </w:tr>
      <w:tr w:rsidR="00BE6DF0" w:rsidRPr="00CB0726" w14:paraId="6EFE0313" w14:textId="77777777" w:rsidTr="00BC5ADA">
        <w:tc>
          <w:tcPr>
            <w:tcW w:w="2672" w:type="dxa"/>
            <w:shd w:val="clear" w:color="auto" w:fill="auto"/>
          </w:tcPr>
          <w:p w14:paraId="6D3D4A3C" w14:textId="77777777" w:rsidR="00BE6DF0" w:rsidRPr="00E65823" w:rsidRDefault="00BE6DF0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E65823">
              <w:rPr>
                <w:color w:val="070000"/>
              </w:rPr>
              <w:t xml:space="preserve">Проведение </w:t>
            </w:r>
            <w:proofErr w:type="spellStart"/>
            <w:r w:rsidRPr="00E65823">
              <w:rPr>
                <w:color w:val="070000"/>
              </w:rPr>
              <w:t>нейромаркетингово</w:t>
            </w:r>
            <w:r w:rsidR="00E65823" w:rsidRPr="00E65823">
              <w:rPr>
                <w:color w:val="070000"/>
              </w:rPr>
              <w:t>го</w:t>
            </w:r>
            <w:proofErr w:type="spellEnd"/>
            <w:r w:rsidRPr="00E65823">
              <w:rPr>
                <w:color w:val="070000"/>
              </w:rPr>
              <w:t xml:space="preserve"> тестирования</w:t>
            </w:r>
          </w:p>
        </w:tc>
        <w:tc>
          <w:tcPr>
            <w:tcW w:w="5800" w:type="dxa"/>
            <w:shd w:val="clear" w:color="auto" w:fill="auto"/>
          </w:tcPr>
          <w:p w14:paraId="6355D5F5" w14:textId="77777777" w:rsidR="00BE6DF0" w:rsidRPr="00E65823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E65823">
              <w:rPr>
                <w:color w:val="070000"/>
              </w:rPr>
              <w:t xml:space="preserve">Умение провести измерения в лаборатории с использованием </w:t>
            </w:r>
            <w:proofErr w:type="spellStart"/>
            <w:r w:rsidRPr="00E65823">
              <w:rPr>
                <w:color w:val="070000"/>
              </w:rPr>
              <w:t>нейрооборудования</w:t>
            </w:r>
            <w:proofErr w:type="spellEnd"/>
          </w:p>
        </w:tc>
      </w:tr>
      <w:tr w:rsidR="00E65823" w:rsidRPr="00CB0726" w14:paraId="51ABC374" w14:textId="77777777" w:rsidTr="00BC5ADA">
        <w:tc>
          <w:tcPr>
            <w:tcW w:w="2672" w:type="dxa"/>
            <w:shd w:val="clear" w:color="auto" w:fill="auto"/>
          </w:tcPr>
          <w:p w14:paraId="21C8DF66" w14:textId="77777777" w:rsidR="00E65823" w:rsidRPr="00E65823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>Первичная обработка данных</w:t>
            </w:r>
          </w:p>
        </w:tc>
        <w:tc>
          <w:tcPr>
            <w:tcW w:w="5800" w:type="dxa"/>
            <w:shd w:val="clear" w:color="auto" w:fill="auto"/>
          </w:tcPr>
          <w:p w14:paraId="322F0A52" w14:textId="77777777" w:rsidR="00E65823" w:rsidRPr="00E65823" w:rsidRDefault="00E65823" w:rsidP="001012CE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E65823">
              <w:rPr>
                <w:color w:val="070000"/>
              </w:rPr>
              <w:t>Умение выгру</w:t>
            </w:r>
            <w:r w:rsidR="001012CE">
              <w:rPr>
                <w:color w:val="070000"/>
              </w:rPr>
              <w:t>жать</w:t>
            </w:r>
            <w:r w:rsidRPr="00E65823">
              <w:rPr>
                <w:color w:val="070000"/>
              </w:rPr>
              <w:t xml:space="preserve"> записи </w:t>
            </w:r>
            <w:r w:rsidR="001012CE" w:rsidRPr="00E65823">
              <w:rPr>
                <w:color w:val="070000"/>
              </w:rPr>
              <w:t>психофизиологических</w:t>
            </w:r>
            <w:r w:rsidRPr="00E65823">
              <w:rPr>
                <w:color w:val="070000"/>
              </w:rPr>
              <w:t xml:space="preserve"> показателей с целью дальнейшей обработки и анализа/передать данные в </w:t>
            </w:r>
            <w:r w:rsidRPr="00E65823">
              <w:rPr>
                <w:color w:val="070000"/>
                <w:lang w:val="en-US"/>
              </w:rPr>
              <w:t>IT</w:t>
            </w:r>
            <w:r w:rsidRPr="00E65823">
              <w:rPr>
                <w:color w:val="070000"/>
              </w:rPr>
              <w:t>-отдел с целью вторичной обработки данных по алгоритмам перед аналитикой полученных результатов</w:t>
            </w:r>
          </w:p>
        </w:tc>
      </w:tr>
      <w:tr w:rsidR="00E65823" w:rsidRPr="00CB0726" w14:paraId="30FBC9DE" w14:textId="77777777" w:rsidTr="00BC5ADA">
        <w:tc>
          <w:tcPr>
            <w:tcW w:w="2672" w:type="dxa"/>
            <w:shd w:val="clear" w:color="auto" w:fill="auto"/>
          </w:tcPr>
          <w:p w14:paraId="457626E9" w14:textId="77777777" w:rsidR="00E65823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 xml:space="preserve">Анализ данных </w:t>
            </w:r>
          </w:p>
        </w:tc>
        <w:tc>
          <w:tcPr>
            <w:tcW w:w="5800" w:type="dxa"/>
            <w:shd w:val="clear" w:color="auto" w:fill="auto"/>
          </w:tcPr>
          <w:p w14:paraId="60BF9674" w14:textId="77777777" w:rsidR="00E65823" w:rsidRPr="00E65823" w:rsidRDefault="00E65823" w:rsidP="001012CE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E65823">
              <w:rPr>
                <w:color w:val="070000"/>
              </w:rPr>
              <w:t>Способность проанализировать данные психофизиологических измерений, а также  социологических и психологических методик с целью получения содержательных результатов, решающих поставленные в исследовании цели и задачи</w:t>
            </w:r>
          </w:p>
        </w:tc>
      </w:tr>
      <w:tr w:rsidR="00E65823" w:rsidRPr="00CB0726" w14:paraId="3D77607D" w14:textId="77777777" w:rsidTr="00BC5ADA">
        <w:tc>
          <w:tcPr>
            <w:tcW w:w="2672" w:type="dxa"/>
            <w:shd w:val="clear" w:color="auto" w:fill="auto"/>
          </w:tcPr>
          <w:p w14:paraId="467C0870" w14:textId="77777777" w:rsidR="00E65823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>Подготовка отчета</w:t>
            </w:r>
          </w:p>
        </w:tc>
        <w:tc>
          <w:tcPr>
            <w:tcW w:w="5800" w:type="dxa"/>
            <w:shd w:val="clear" w:color="auto" w:fill="auto"/>
          </w:tcPr>
          <w:p w14:paraId="1F5C92C5" w14:textId="77777777" w:rsidR="00E65823" w:rsidRPr="00E65823" w:rsidRDefault="00E65823" w:rsidP="00E65823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>Умение подготовить отчет по проведенному исследованию в соответствии с поставленными в исследовании целями и задачами</w:t>
            </w:r>
          </w:p>
        </w:tc>
      </w:tr>
      <w:tr w:rsidR="00E65823" w:rsidRPr="00CB0726" w14:paraId="0C1A4281" w14:textId="77777777" w:rsidTr="00BC5ADA">
        <w:tc>
          <w:tcPr>
            <w:tcW w:w="2672" w:type="dxa"/>
            <w:shd w:val="clear" w:color="auto" w:fill="auto"/>
          </w:tcPr>
          <w:p w14:paraId="27BD7BD8" w14:textId="77777777" w:rsidR="00E65823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>Презентация результатов исследования</w:t>
            </w:r>
          </w:p>
        </w:tc>
        <w:tc>
          <w:tcPr>
            <w:tcW w:w="5800" w:type="dxa"/>
            <w:shd w:val="clear" w:color="auto" w:fill="auto"/>
          </w:tcPr>
          <w:p w14:paraId="2B44DE8B" w14:textId="77777777" w:rsidR="00E65823" w:rsidRDefault="00E65823" w:rsidP="00E65823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 xml:space="preserve">Способность подробно и развернуто в устной\письменной форме представить заказчику результаты </w:t>
            </w:r>
            <w:proofErr w:type="gramStart"/>
            <w:r>
              <w:rPr>
                <w:color w:val="070000"/>
              </w:rPr>
              <w:t>проведенного</w:t>
            </w:r>
            <w:proofErr w:type="gramEnd"/>
            <w:r>
              <w:rPr>
                <w:color w:val="070000"/>
              </w:rPr>
              <w:t xml:space="preserve"> </w:t>
            </w:r>
            <w:proofErr w:type="spellStart"/>
            <w:r>
              <w:rPr>
                <w:color w:val="070000"/>
              </w:rPr>
              <w:t>нейроисследования</w:t>
            </w:r>
            <w:proofErr w:type="spellEnd"/>
          </w:p>
        </w:tc>
      </w:tr>
    </w:tbl>
    <w:p w14:paraId="667617B1" w14:textId="2DAF9771" w:rsidR="00BC5ADA" w:rsidRPr="000E66E5" w:rsidRDefault="00BC5ADA">
      <w:pPr>
        <w:rPr>
          <w:lang w:val="en-US"/>
        </w:rPr>
      </w:pPr>
      <w:bookmarkStart w:id="1" w:name="_GoBack"/>
      <w:bookmarkEnd w:id="1"/>
    </w:p>
    <w:sectPr w:rsidR="00BC5ADA" w:rsidRPr="000E66E5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498FD" w14:textId="77777777" w:rsidR="008B1B15" w:rsidRDefault="008B1B15" w:rsidP="002A26DE">
      <w:r>
        <w:separator/>
      </w:r>
    </w:p>
  </w:endnote>
  <w:endnote w:type="continuationSeparator" w:id="0">
    <w:p w14:paraId="0904B2C5" w14:textId="77777777" w:rsidR="008B1B15" w:rsidRDefault="008B1B15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C3A4" w14:textId="77777777" w:rsidR="008B1B15" w:rsidRDefault="008B1B15" w:rsidP="002A26DE">
      <w:r>
        <w:separator/>
      </w:r>
    </w:p>
  </w:footnote>
  <w:footnote w:type="continuationSeparator" w:id="0">
    <w:p w14:paraId="40251A7F" w14:textId="77777777" w:rsidR="008B1B15" w:rsidRDefault="008B1B15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E66E5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1B15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F4A4-2AD6-4160-A420-4D265C1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1:00Z</dcterms:created>
  <dcterms:modified xsi:type="dcterms:W3CDTF">2017-03-24T09:01:00Z</dcterms:modified>
</cp:coreProperties>
</file>